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1A" w:rsidRPr="009A70A0" w:rsidRDefault="002E3EDD" w:rsidP="003158D2">
      <w:pPr>
        <w:tabs>
          <w:tab w:val="left" w:pos="5835"/>
        </w:tabs>
        <w:ind w:left="851"/>
        <w:contextualSpacing/>
        <w:jc w:val="center"/>
        <w:rPr>
          <w:sz w:val="24"/>
        </w:rPr>
      </w:pPr>
      <w:r>
        <w:rPr>
          <w:sz w:val="28"/>
        </w:rPr>
        <w:t xml:space="preserve">  </w:t>
      </w:r>
      <w:r w:rsidR="00F73830">
        <w:rPr>
          <w:sz w:val="28"/>
        </w:rPr>
        <w:t>RŪDIŠKIŲ GIMNAZIJOS  2018-2019</w:t>
      </w:r>
      <w:r w:rsidRPr="002E3EDD">
        <w:rPr>
          <w:sz w:val="28"/>
        </w:rPr>
        <w:t xml:space="preserve"> m.</w:t>
      </w:r>
      <w:r w:rsidR="00BB4DAC">
        <w:rPr>
          <w:sz w:val="28"/>
        </w:rPr>
        <w:t xml:space="preserve"> </w:t>
      </w:r>
      <w:r w:rsidRPr="002E3EDD">
        <w:rPr>
          <w:sz w:val="28"/>
        </w:rPr>
        <w:t>m.  1-4   KLASIŲ   PAMOKŲ  TVARKARAŠTIS</w:t>
      </w:r>
      <w:r w:rsidR="009A70A0">
        <w:rPr>
          <w:sz w:val="28"/>
        </w:rPr>
        <w:t xml:space="preserve">     </w:t>
      </w:r>
      <w:r w:rsidR="00AD5C97">
        <w:rPr>
          <w:sz w:val="28"/>
        </w:rPr>
        <w:t xml:space="preserve">                                     </w:t>
      </w:r>
      <w:r w:rsidR="009A70A0">
        <w:rPr>
          <w:sz w:val="28"/>
        </w:rPr>
        <w:t xml:space="preserve"> </w:t>
      </w:r>
      <w:r w:rsidRPr="009A70A0">
        <w:rPr>
          <w:sz w:val="24"/>
        </w:rPr>
        <w:t>PATVIRTINTA</w:t>
      </w:r>
    </w:p>
    <w:p w:rsidR="002E3EDD" w:rsidRPr="009A70A0" w:rsidRDefault="002E3EDD" w:rsidP="002E3EDD">
      <w:pPr>
        <w:tabs>
          <w:tab w:val="left" w:pos="5835"/>
        </w:tabs>
        <w:contextualSpacing/>
        <w:jc w:val="center"/>
        <w:rPr>
          <w:rFonts w:ascii="Arial" w:hAnsi="Arial" w:cs="Arial"/>
          <w:sz w:val="20"/>
        </w:rPr>
      </w:pPr>
      <w:r>
        <w:rPr>
          <w:sz w:val="28"/>
        </w:rPr>
        <w:t xml:space="preserve">                                                                      </w:t>
      </w:r>
      <w:r w:rsidR="009A70A0">
        <w:rPr>
          <w:sz w:val="28"/>
        </w:rPr>
        <w:t xml:space="preserve">                                                                                                                      </w:t>
      </w:r>
      <w:r>
        <w:rPr>
          <w:sz w:val="28"/>
        </w:rPr>
        <w:t xml:space="preserve"> </w:t>
      </w:r>
      <w:r w:rsidR="002C7882">
        <w:rPr>
          <w:sz w:val="28"/>
        </w:rPr>
        <w:t xml:space="preserve"> </w:t>
      </w:r>
      <w:r w:rsidR="009A70A0">
        <w:rPr>
          <w:sz w:val="28"/>
        </w:rPr>
        <w:t xml:space="preserve"> </w:t>
      </w:r>
      <w:r w:rsidRPr="009A70A0">
        <w:rPr>
          <w:rFonts w:ascii="Arial" w:hAnsi="Arial" w:cs="Arial"/>
          <w:sz w:val="20"/>
        </w:rPr>
        <w:t>Trakų r. Rūdiškių gimnazijos direktoriaus</w:t>
      </w:r>
    </w:p>
    <w:tbl>
      <w:tblPr>
        <w:tblpPr w:leftFromText="180" w:rightFromText="180" w:vertAnchor="page" w:horzAnchor="page" w:tblpX="1453" w:tblpY="1066"/>
        <w:tblW w:w="12568" w:type="dxa"/>
        <w:tblLook w:val="04A0"/>
      </w:tblPr>
      <w:tblGrid>
        <w:gridCol w:w="459"/>
        <w:gridCol w:w="340"/>
        <w:gridCol w:w="1436"/>
        <w:gridCol w:w="1701"/>
        <w:gridCol w:w="1559"/>
        <w:gridCol w:w="1701"/>
        <w:gridCol w:w="1701"/>
        <w:gridCol w:w="1559"/>
        <w:gridCol w:w="2112"/>
      </w:tblGrid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2E3E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 xml:space="preserve">1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1b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2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2E3E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3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2E3E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3b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</w:pPr>
            <w:r w:rsidRPr="002E3E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t-LT"/>
              </w:rPr>
              <w:t>4a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867A1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867A1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867A1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, E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, E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867A1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7A1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A1D" w:rsidRPr="002E3EDD" w:rsidRDefault="008640F4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7A1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A1D" w:rsidRPr="002E3EDD" w:rsidRDefault="008640F4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A1D" w:rsidRPr="002E3EDD" w:rsidRDefault="00867A1D" w:rsidP="00867A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464C32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8640F4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464C32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</w:tr>
      <w:tr w:rsidR="005C02FD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02FD" w:rsidRPr="002E3EDD" w:rsidRDefault="005C02FD" w:rsidP="00EF54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Dailė ir tech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enktadieni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Tikyba, Etika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Kūno kultūr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Anglų 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Lietuvių k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atemat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Muzik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 xml:space="preserve">Pasaulio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pa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.</w:t>
            </w:r>
          </w:p>
        </w:tc>
      </w:tr>
      <w:tr w:rsidR="008640F4" w:rsidRPr="002E3EDD" w:rsidTr="005C02FD">
        <w:trPr>
          <w:gridAfter w:val="1"/>
          <w:wAfter w:w="2112" w:type="dxa"/>
          <w:trHeight w:val="320"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lt-L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lt-LT"/>
              </w:rPr>
              <w:t>Šokis</w:t>
            </w:r>
          </w:p>
        </w:tc>
      </w:tr>
      <w:tr w:rsidR="008640F4" w:rsidRPr="002E3EDD" w:rsidTr="005C02FD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  <w:tr w:rsidR="008640F4" w:rsidRPr="002E3EDD" w:rsidTr="008B41C2">
        <w:trPr>
          <w:trHeight w:val="32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6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  <w:proofErr w:type="spellStart"/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Leonard</w:t>
            </w:r>
            <w:proofErr w:type="spellEnd"/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>Tunevič</w:t>
            </w:r>
            <w:proofErr w:type="spellEnd"/>
            <w:r w:rsidRPr="002E3EDD">
              <w:rPr>
                <w:rFonts w:ascii="Arial" w:eastAsia="Times New Roman" w:hAnsi="Arial" w:cs="Arial"/>
                <w:sz w:val="20"/>
                <w:szCs w:val="20"/>
                <w:lang w:eastAsia="lt-LT"/>
              </w:rPr>
              <w:t xml:space="preserve">, tel. 57716, pavaduotojairud@gmail.com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0F4" w:rsidRPr="002E3EDD" w:rsidRDefault="008640F4" w:rsidP="008640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t-LT"/>
              </w:rPr>
            </w:pPr>
          </w:p>
        </w:tc>
      </w:tr>
    </w:tbl>
    <w:p w:rsidR="002E3EDD" w:rsidRPr="009A70A0" w:rsidRDefault="009A70A0" w:rsidP="003158D2">
      <w:pPr>
        <w:tabs>
          <w:tab w:val="left" w:pos="5835"/>
        </w:tabs>
        <w:ind w:left="993"/>
        <w:contextualSpacing/>
        <w:jc w:val="center"/>
        <w:rPr>
          <w:rFonts w:ascii="Arial" w:hAnsi="Arial" w:cs="Arial"/>
          <w:sz w:val="20"/>
        </w:rPr>
      </w:pPr>
      <w:r w:rsidRPr="009A70A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</w:t>
      </w:r>
      <w:r w:rsidR="004B2263">
        <w:rPr>
          <w:rFonts w:ascii="Arial" w:hAnsi="Arial" w:cs="Arial"/>
          <w:sz w:val="20"/>
        </w:rPr>
        <w:t xml:space="preserve">  </w:t>
      </w:r>
      <w:r w:rsidRPr="009A70A0">
        <w:rPr>
          <w:rFonts w:ascii="Arial" w:hAnsi="Arial" w:cs="Arial"/>
          <w:sz w:val="20"/>
        </w:rPr>
        <w:t>201</w:t>
      </w:r>
      <w:r w:rsidR="00F73830">
        <w:rPr>
          <w:rFonts w:ascii="Arial" w:hAnsi="Arial" w:cs="Arial"/>
          <w:sz w:val="20"/>
        </w:rPr>
        <w:t xml:space="preserve">8 m. rugsėjo 1 d. </w:t>
      </w:r>
      <w:r w:rsidR="00941BBB">
        <w:rPr>
          <w:rFonts w:ascii="Arial" w:hAnsi="Arial" w:cs="Arial"/>
          <w:sz w:val="20"/>
        </w:rPr>
        <w:t xml:space="preserve">    </w:t>
      </w:r>
      <w:r w:rsidR="00F73830">
        <w:rPr>
          <w:rFonts w:ascii="Arial" w:hAnsi="Arial" w:cs="Arial"/>
          <w:sz w:val="20"/>
        </w:rPr>
        <w:t>įsakymu OV-66</w:t>
      </w:r>
    </w:p>
    <w:p w:rsidR="002E3EDD" w:rsidRDefault="002E3EDD" w:rsidP="002E3EDD">
      <w:pPr>
        <w:tabs>
          <w:tab w:val="left" w:pos="5835"/>
        </w:tabs>
        <w:contextualSpacing/>
        <w:jc w:val="center"/>
        <w:rPr>
          <w:sz w:val="28"/>
        </w:rPr>
      </w:pPr>
      <w:r>
        <w:rPr>
          <w:sz w:val="28"/>
        </w:rPr>
        <w:t xml:space="preserve">                                </w:t>
      </w:r>
    </w:p>
    <w:p w:rsidR="002E3EDD" w:rsidRDefault="002E3EDD" w:rsidP="002E3EDD">
      <w:pPr>
        <w:tabs>
          <w:tab w:val="left" w:pos="5835"/>
        </w:tabs>
        <w:contextualSpacing/>
        <w:jc w:val="center"/>
        <w:rPr>
          <w:sz w:val="28"/>
        </w:rPr>
      </w:pPr>
    </w:p>
    <w:p w:rsidR="002E3EDD" w:rsidRPr="002E3EDD" w:rsidRDefault="002E3EDD" w:rsidP="002E3EDD">
      <w:pPr>
        <w:tabs>
          <w:tab w:val="left" w:pos="5835"/>
        </w:tabs>
        <w:jc w:val="center"/>
        <w:rPr>
          <w:b/>
        </w:rPr>
      </w:pPr>
    </w:p>
    <w:sectPr w:rsidR="002E3EDD" w:rsidRPr="002E3EDD" w:rsidSect="002E3EDD">
      <w:pgSz w:w="16838" w:h="11906" w:orient="landscape"/>
      <w:pgMar w:top="397" w:right="397" w:bottom="397" w:left="397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2E3EDD"/>
    <w:rsid w:val="00076A81"/>
    <w:rsid w:val="000F3CB7"/>
    <w:rsid w:val="001004BE"/>
    <w:rsid w:val="0010211B"/>
    <w:rsid w:val="00107345"/>
    <w:rsid w:val="00165FDE"/>
    <w:rsid w:val="00236944"/>
    <w:rsid w:val="002C7882"/>
    <w:rsid w:val="002E3EDD"/>
    <w:rsid w:val="003158D2"/>
    <w:rsid w:val="003D2AF6"/>
    <w:rsid w:val="003D32EB"/>
    <w:rsid w:val="003D6B63"/>
    <w:rsid w:val="00454F33"/>
    <w:rsid w:val="00464C32"/>
    <w:rsid w:val="004B2263"/>
    <w:rsid w:val="005309F9"/>
    <w:rsid w:val="005B305E"/>
    <w:rsid w:val="005C02FD"/>
    <w:rsid w:val="005D7C85"/>
    <w:rsid w:val="006035E8"/>
    <w:rsid w:val="006A2E7F"/>
    <w:rsid w:val="006A781D"/>
    <w:rsid w:val="00805CD4"/>
    <w:rsid w:val="008640F4"/>
    <w:rsid w:val="00864E12"/>
    <w:rsid w:val="00867A1D"/>
    <w:rsid w:val="008B41C2"/>
    <w:rsid w:val="00941BBB"/>
    <w:rsid w:val="009A70A0"/>
    <w:rsid w:val="009E3B17"/>
    <w:rsid w:val="00A2771A"/>
    <w:rsid w:val="00A564BA"/>
    <w:rsid w:val="00A62ED7"/>
    <w:rsid w:val="00A8751A"/>
    <w:rsid w:val="00A90902"/>
    <w:rsid w:val="00AD5C97"/>
    <w:rsid w:val="00B37513"/>
    <w:rsid w:val="00BB4DAC"/>
    <w:rsid w:val="00CC7F58"/>
    <w:rsid w:val="00E97A63"/>
    <w:rsid w:val="00EC18D9"/>
    <w:rsid w:val="00ED2727"/>
    <w:rsid w:val="00EF5468"/>
    <w:rsid w:val="00F73830"/>
    <w:rsid w:val="00F9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5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C573-C700-41FB-8A69-60094B2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0</Words>
  <Characters>90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LT</dc:creator>
  <cp:lastModifiedBy>PavaduotojasLT</cp:lastModifiedBy>
  <cp:revision>10</cp:revision>
  <cp:lastPrinted>2018-12-10T09:11:00Z</cp:lastPrinted>
  <dcterms:created xsi:type="dcterms:W3CDTF">2018-09-11T04:55:00Z</dcterms:created>
  <dcterms:modified xsi:type="dcterms:W3CDTF">2018-12-10T09:11:00Z</dcterms:modified>
</cp:coreProperties>
</file>